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167A" w14:textId="16DE7E1B" w:rsidR="00F758D2" w:rsidRDefault="00B44ADD" w:rsidP="00276F77">
      <w:pPr>
        <w:pStyle w:val="Subtitle"/>
        <w:rPr>
          <w:b w:val="0"/>
          <w:i w:val="0"/>
          <w:sz w:val="28"/>
        </w:rPr>
      </w:pPr>
      <w:r>
        <w:rPr>
          <w:b w:val="0"/>
          <w:i w:val="0"/>
          <w:noProof/>
          <w:sz w:val="28"/>
        </w:rPr>
        <w:drawing>
          <wp:inline distT="0" distB="0" distL="0" distR="0" wp14:anchorId="7098A234" wp14:editId="47C27E43">
            <wp:extent cx="1154243" cy="1035583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sky logo bg br 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41" cy="10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05F">
        <w:rPr>
          <w:b w:val="0"/>
          <w:i w:val="0"/>
          <w:sz w:val="28"/>
        </w:rPr>
        <w:t xml:space="preserve"> </w:t>
      </w:r>
      <w:bookmarkStart w:id="0" w:name="_GoBack"/>
      <w:bookmarkEnd w:id="0"/>
    </w:p>
    <w:p w14:paraId="1A1D0197" w14:textId="77777777" w:rsidR="00F758D2" w:rsidRPr="00F758D2" w:rsidRDefault="00184D7D" w:rsidP="005A3DB6">
      <w:pPr>
        <w:pStyle w:val="Subtitle"/>
        <w:rPr>
          <w:rFonts w:ascii="Garamond" w:hAnsi="Garamond"/>
          <w:i w:val="0"/>
          <w:sz w:val="28"/>
        </w:rPr>
      </w:pPr>
      <w:r w:rsidRPr="00F758D2">
        <w:rPr>
          <w:rFonts w:ascii="Garamond" w:hAnsi="Garamond"/>
          <w:i w:val="0"/>
          <w:sz w:val="28"/>
        </w:rPr>
        <w:t xml:space="preserve">swimming &amp; water safety </w:t>
      </w:r>
      <w:r w:rsidR="00F758D2" w:rsidRPr="00F758D2">
        <w:rPr>
          <w:rFonts w:ascii="Garamond" w:hAnsi="Garamond"/>
          <w:i w:val="0"/>
          <w:sz w:val="28"/>
        </w:rPr>
        <w:t>lessons</w:t>
      </w:r>
    </w:p>
    <w:p w14:paraId="1B073D3C" w14:textId="0D1E896F" w:rsidR="0058405F" w:rsidRPr="00B44ADD" w:rsidRDefault="0037454C" w:rsidP="005A3DB6">
      <w:pPr>
        <w:pStyle w:val="Subtitle"/>
        <w:rPr>
          <w:rFonts w:ascii="Garamond" w:hAnsi="Garamond"/>
          <w:i w:val="0"/>
          <w:sz w:val="28"/>
        </w:rPr>
      </w:pPr>
      <w:r>
        <w:rPr>
          <w:rFonts w:ascii="Garamond" w:hAnsi="Garamond"/>
          <w:i w:val="0"/>
          <w:sz w:val="28"/>
        </w:rPr>
        <w:t>descriptions of swim levels</w:t>
      </w:r>
    </w:p>
    <w:p w14:paraId="7FC4DF24" w14:textId="77777777" w:rsidR="0058405F" w:rsidRPr="0014314F" w:rsidRDefault="0058405F">
      <w:pPr>
        <w:jc w:val="center"/>
        <w:rPr>
          <w:rFonts w:ascii="Comic Sans MS" w:hAnsi="Comic Sans MS"/>
          <w:sz w:val="13"/>
          <w:szCs w:val="13"/>
        </w:rPr>
      </w:pPr>
    </w:p>
    <w:p w14:paraId="3EB158B2" w14:textId="77777777" w:rsidR="0058405F" w:rsidRDefault="0058405F">
      <w:pPr>
        <w:pStyle w:val="Heading4"/>
      </w:pPr>
      <w:r>
        <w:t>Learn-to-Swim Skills</w:t>
      </w:r>
    </w:p>
    <w:p w14:paraId="34A47ECE" w14:textId="77777777" w:rsidR="0058405F" w:rsidRDefault="00584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hildren must pass the previous level to enter the next level.  </w:t>
      </w:r>
    </w:p>
    <w:p w14:paraId="25A16C05" w14:textId="77777777" w:rsidR="005C4124" w:rsidRPr="0014314F" w:rsidRDefault="005C4124">
      <w:pPr>
        <w:jc w:val="center"/>
        <w:rPr>
          <w:rFonts w:ascii="Comic Sans MS" w:hAnsi="Comic Sans MS"/>
          <w:b/>
          <w:i/>
          <w:sz w:val="15"/>
          <w:szCs w:val="15"/>
        </w:rPr>
      </w:pPr>
    </w:p>
    <w:p w14:paraId="3CB9C4B9" w14:textId="77777777" w:rsidR="005C4124" w:rsidRDefault="005C4124">
      <w:pPr>
        <w:jc w:val="center"/>
        <w:rPr>
          <w:rFonts w:ascii="Comic Sans MS" w:hAnsi="Comic Sans MS"/>
          <w:b/>
          <w:i/>
          <w:sz w:val="20"/>
        </w:rPr>
        <w:sectPr w:rsidR="005C4124">
          <w:footerReference w:type="default" r:id="rId9"/>
          <w:pgSz w:w="12240" w:h="15840"/>
          <w:pgMar w:top="432" w:right="720" w:bottom="720" w:left="720" w:header="720" w:footer="720" w:gutter="0"/>
          <w:cols w:space="720"/>
        </w:sectPr>
      </w:pPr>
    </w:p>
    <w:p w14:paraId="3DBCBCEE" w14:textId="77777777" w:rsidR="0058405F" w:rsidRDefault="0058405F">
      <w:pPr>
        <w:pStyle w:val="Heading2"/>
        <w:rPr>
          <w:sz w:val="20"/>
        </w:rPr>
      </w:pPr>
      <w:r>
        <w:rPr>
          <w:sz w:val="20"/>
        </w:rPr>
        <w:t>Level 1: Introduction to</w:t>
      </w:r>
      <w:r w:rsidR="00F758D2">
        <w:rPr>
          <w:sz w:val="20"/>
        </w:rPr>
        <w:t xml:space="preserve"> </w:t>
      </w:r>
      <w:r>
        <w:rPr>
          <w:sz w:val="20"/>
        </w:rPr>
        <w:t xml:space="preserve">Water Skills </w:t>
      </w:r>
    </w:p>
    <w:p w14:paraId="0CA8DA7E" w14:textId="1D27ECEB" w:rsidR="0058405F" w:rsidRDefault="00D977C0">
      <w:pPr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Purpose:  To orient </w:t>
      </w:r>
      <w:r w:rsidR="00F758D2">
        <w:rPr>
          <w:rFonts w:ascii="Comic Sans MS" w:hAnsi="Comic Sans MS"/>
          <w:sz w:val="18"/>
        </w:rPr>
        <w:t>c</w:t>
      </w:r>
      <w:r w:rsidR="00F90AB2">
        <w:rPr>
          <w:rFonts w:ascii="Comic Sans MS" w:hAnsi="Comic Sans MS"/>
          <w:sz w:val="18"/>
        </w:rPr>
        <w:t>hildren</w:t>
      </w:r>
      <w:r>
        <w:rPr>
          <w:rFonts w:ascii="Comic Sans MS" w:hAnsi="Comic Sans MS"/>
          <w:sz w:val="18"/>
        </w:rPr>
        <w:t xml:space="preserve"> to the aquatic environment</w:t>
      </w:r>
      <w:r w:rsidR="00F90AB2">
        <w:rPr>
          <w:rFonts w:ascii="Comic Sans MS" w:hAnsi="Comic Sans MS"/>
          <w:sz w:val="18"/>
        </w:rPr>
        <w:t xml:space="preserve"> and help them acquire rudimentary levels of basic aquatic skills.</w:t>
      </w:r>
    </w:p>
    <w:p w14:paraId="1FB8BFE0" w14:textId="77777777" w:rsidR="0014314F" w:rsidRPr="0014314F" w:rsidRDefault="0014314F">
      <w:pPr>
        <w:jc w:val="center"/>
        <w:rPr>
          <w:rFonts w:ascii="Comic Sans MS" w:hAnsi="Comic Sans MS"/>
          <w:sz w:val="10"/>
          <w:szCs w:val="10"/>
        </w:rPr>
      </w:pPr>
    </w:p>
    <w:p w14:paraId="44D2DA0E" w14:textId="77777777" w:rsidR="0058405F" w:rsidRDefault="0058405F">
      <w:pPr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Level 1 Participants learn to:  </w:t>
      </w:r>
    </w:p>
    <w:p w14:paraId="68043375" w14:textId="77777777" w:rsidR="0058405F" w:rsidRDefault="0058405F">
      <w:pPr>
        <w:jc w:val="center"/>
        <w:rPr>
          <w:rFonts w:ascii="Comic Sans MS" w:hAnsi="Comic Sans MS"/>
          <w:sz w:val="18"/>
        </w:rPr>
      </w:pPr>
    </w:p>
    <w:p w14:paraId="043710AF" w14:textId="77777777" w:rsidR="0058405F" w:rsidRDefault="00690276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nter and</w:t>
      </w:r>
      <w:r w:rsidR="00B5348C">
        <w:rPr>
          <w:rFonts w:ascii="Comic Sans MS" w:hAnsi="Comic Sans MS"/>
          <w:sz w:val="16"/>
        </w:rPr>
        <w:t xml:space="preserve"> exit water using side,</w:t>
      </w:r>
      <w:r w:rsidR="00386A3B">
        <w:rPr>
          <w:rFonts w:ascii="Comic Sans MS" w:hAnsi="Comic Sans MS"/>
          <w:sz w:val="16"/>
        </w:rPr>
        <w:t xml:space="preserve"> </w:t>
      </w:r>
      <w:r w:rsidR="00B5348C">
        <w:rPr>
          <w:rFonts w:ascii="Comic Sans MS" w:hAnsi="Comic Sans MS"/>
          <w:sz w:val="16"/>
        </w:rPr>
        <w:t>ladder, or ramp</w:t>
      </w:r>
    </w:p>
    <w:p w14:paraId="4F87C2BE" w14:textId="77777777" w:rsidR="00A76CB5" w:rsidRDefault="00A76CB5" w:rsidP="00386A3B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obbing</w:t>
      </w:r>
      <w:r w:rsidR="00B5348C">
        <w:rPr>
          <w:rFonts w:ascii="Comic Sans MS" w:hAnsi="Comic Sans MS"/>
          <w:sz w:val="16"/>
        </w:rPr>
        <w:t xml:space="preserve"> 5 times</w:t>
      </w:r>
    </w:p>
    <w:p w14:paraId="2646E391" w14:textId="77777777" w:rsidR="0058405F" w:rsidRDefault="0058405F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ubmerge mouth</w:t>
      </w:r>
      <w:r w:rsidR="00386A3B">
        <w:rPr>
          <w:rFonts w:ascii="Comic Sans MS" w:hAnsi="Comic Sans MS"/>
          <w:sz w:val="16"/>
        </w:rPr>
        <w:t>, n</w:t>
      </w:r>
      <w:r w:rsidR="006968F4">
        <w:rPr>
          <w:rFonts w:ascii="Comic Sans MS" w:hAnsi="Comic Sans MS"/>
          <w:sz w:val="16"/>
        </w:rPr>
        <w:t>ose, and eyes</w:t>
      </w:r>
    </w:p>
    <w:p w14:paraId="089504C6" w14:textId="77777777" w:rsidR="0058405F" w:rsidRDefault="006968F4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low bubbles</w:t>
      </w:r>
      <w:r w:rsidR="00B5348C">
        <w:rPr>
          <w:rFonts w:ascii="Comic Sans MS" w:hAnsi="Comic Sans MS"/>
          <w:sz w:val="16"/>
        </w:rPr>
        <w:t xml:space="preserve"> for 3 seconds</w:t>
      </w:r>
      <w:r w:rsidR="0058405F">
        <w:rPr>
          <w:rFonts w:ascii="Comic Sans MS" w:hAnsi="Comic Sans MS"/>
          <w:sz w:val="16"/>
        </w:rPr>
        <w:t xml:space="preserve"> </w:t>
      </w:r>
    </w:p>
    <w:p w14:paraId="57E4E443" w14:textId="77777777" w:rsidR="0058405F" w:rsidRDefault="0058405F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pen eyes underwater, pic</w:t>
      </w:r>
      <w:r w:rsidR="006968F4">
        <w:rPr>
          <w:rFonts w:ascii="Comic Sans MS" w:hAnsi="Comic Sans MS"/>
          <w:sz w:val="16"/>
        </w:rPr>
        <w:t>k up submerge</w:t>
      </w:r>
      <w:r w:rsidR="00386A3B">
        <w:rPr>
          <w:rFonts w:ascii="Comic Sans MS" w:hAnsi="Comic Sans MS"/>
          <w:sz w:val="16"/>
        </w:rPr>
        <w:t>d object</w:t>
      </w:r>
    </w:p>
    <w:p w14:paraId="0315D15C" w14:textId="77777777" w:rsidR="0058405F" w:rsidRDefault="00C57F77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Front and back glides and recover to vertical position</w:t>
      </w:r>
      <w:r w:rsidR="0058405F">
        <w:rPr>
          <w:rFonts w:ascii="Comic Sans MS" w:hAnsi="Comic Sans MS"/>
          <w:sz w:val="16"/>
        </w:rPr>
        <w:t xml:space="preserve"> </w:t>
      </w:r>
    </w:p>
    <w:p w14:paraId="770D62ED" w14:textId="77777777" w:rsidR="0058405F" w:rsidRDefault="00B5348C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ck float for 5 seconds</w:t>
      </w:r>
    </w:p>
    <w:p w14:paraId="57991A41" w14:textId="77777777" w:rsidR="0058405F" w:rsidRDefault="0058405F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Roll over front </w:t>
      </w:r>
      <w:r w:rsidR="00386A3B">
        <w:rPr>
          <w:rFonts w:ascii="Comic Sans MS" w:hAnsi="Comic Sans MS"/>
          <w:sz w:val="16"/>
        </w:rPr>
        <w:t>to back, back to front</w:t>
      </w:r>
    </w:p>
    <w:p w14:paraId="27911FA2" w14:textId="77777777" w:rsidR="0058405F" w:rsidRDefault="00BB0860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eading water arm and hand actions</w:t>
      </w:r>
    </w:p>
    <w:p w14:paraId="05775289" w14:textId="77777777" w:rsidR="00F758D2" w:rsidRDefault="00C57F77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lternating and simultaneous leg</w:t>
      </w:r>
      <w:r w:rsidR="00D977C0">
        <w:rPr>
          <w:rFonts w:ascii="Comic Sans MS" w:hAnsi="Comic Sans MS"/>
          <w:sz w:val="16"/>
        </w:rPr>
        <w:t xml:space="preserve"> and arm actions front </w:t>
      </w:r>
    </w:p>
    <w:p w14:paraId="4DA60C96" w14:textId="77777777" w:rsidR="0058405F" w:rsidRDefault="00386A3B" w:rsidP="00F758D2">
      <w:pPr>
        <w:ind w:left="36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and back</w:t>
      </w:r>
    </w:p>
    <w:p w14:paraId="763DC6E2" w14:textId="77777777" w:rsidR="0058405F" w:rsidRDefault="00386A3B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Going over safety rules</w:t>
      </w:r>
    </w:p>
    <w:p w14:paraId="18A841C8" w14:textId="0C9EE0E1" w:rsidR="0058405F" w:rsidRDefault="0058405F">
      <w:pPr>
        <w:rPr>
          <w:rFonts w:ascii="Comic Sans MS" w:hAnsi="Comic Sans MS"/>
          <w:sz w:val="18"/>
        </w:rPr>
      </w:pPr>
    </w:p>
    <w:p w14:paraId="61271B0D" w14:textId="77777777" w:rsidR="0058405F" w:rsidRDefault="0058405F">
      <w:pPr>
        <w:jc w:val="center"/>
        <w:rPr>
          <w:rFonts w:ascii="Comic Sans MS" w:hAnsi="Comic Sans MS"/>
          <w:sz w:val="18"/>
        </w:rPr>
      </w:pPr>
    </w:p>
    <w:p w14:paraId="34459ABD" w14:textId="77777777" w:rsidR="0058405F" w:rsidRDefault="0058405F">
      <w:pPr>
        <w:pStyle w:val="Heading3"/>
      </w:pPr>
      <w:r>
        <w:t xml:space="preserve">Level 3: Stroke Development </w:t>
      </w:r>
    </w:p>
    <w:p w14:paraId="6D4E1668" w14:textId="77777777" w:rsidR="0058405F" w:rsidRDefault="00BE4CBC" w:rsidP="00386A3B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Purpose:  D</w:t>
      </w:r>
      <w:r w:rsidR="0058405F">
        <w:rPr>
          <w:rFonts w:ascii="Comic Sans MS" w:hAnsi="Comic Sans MS"/>
          <w:sz w:val="18"/>
        </w:rPr>
        <w:t xml:space="preserve">evelops strokes through additional guided </w:t>
      </w:r>
      <w:r w:rsidR="00386A3B">
        <w:rPr>
          <w:rFonts w:ascii="Comic Sans MS" w:hAnsi="Comic Sans MS"/>
          <w:sz w:val="18"/>
        </w:rPr>
        <w:t>p</w:t>
      </w:r>
      <w:r w:rsidR="0058405F">
        <w:rPr>
          <w:rFonts w:ascii="Comic Sans MS" w:hAnsi="Comic Sans MS"/>
          <w:sz w:val="18"/>
        </w:rPr>
        <w:t xml:space="preserve">ractice.  </w:t>
      </w:r>
    </w:p>
    <w:p w14:paraId="67BE7423" w14:textId="77777777" w:rsidR="0058405F" w:rsidRDefault="0058405F">
      <w:pPr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Level 3 participants learn to: </w:t>
      </w:r>
    </w:p>
    <w:p w14:paraId="107A5356" w14:textId="77777777" w:rsidR="0058405F" w:rsidRDefault="0058405F">
      <w:pPr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</w:t>
      </w:r>
    </w:p>
    <w:p w14:paraId="3FDBBDF1" w14:textId="77777777" w:rsidR="0058405F" w:rsidRDefault="00574C9C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Enter water by jumping from the side</w:t>
      </w:r>
    </w:p>
    <w:p w14:paraId="6C12AD20" w14:textId="77777777" w:rsidR="0058405F" w:rsidRDefault="00026EA2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Rotary breathing</w:t>
      </w:r>
    </w:p>
    <w:p w14:paraId="23889804" w14:textId="77777777" w:rsidR="0058405F" w:rsidRDefault="004565C9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Back float for 1 minute</w:t>
      </w:r>
    </w:p>
    <w:p w14:paraId="4A3CA0CD" w14:textId="77777777" w:rsidR="0058405F" w:rsidRDefault="0058405F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</w:t>
      </w:r>
      <w:r w:rsidR="00541AAF">
        <w:rPr>
          <w:rFonts w:ascii="Comic Sans MS" w:hAnsi="Comic Sans MS"/>
          <w:sz w:val="16"/>
        </w:rPr>
        <w:t>urvival float</w:t>
      </w:r>
      <w:r w:rsidR="00BB0860">
        <w:rPr>
          <w:rFonts w:ascii="Comic Sans MS" w:hAnsi="Comic Sans MS"/>
          <w:sz w:val="16"/>
        </w:rPr>
        <w:t xml:space="preserve"> for 30 seconds</w:t>
      </w:r>
    </w:p>
    <w:p w14:paraId="12F1C007" w14:textId="77777777" w:rsidR="0058405F" w:rsidRDefault="00541AAF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read water</w:t>
      </w:r>
      <w:r w:rsidR="00BB0860">
        <w:rPr>
          <w:rFonts w:ascii="Comic Sans MS" w:hAnsi="Comic Sans MS"/>
          <w:sz w:val="16"/>
        </w:rPr>
        <w:t xml:space="preserve"> for 1 minute</w:t>
      </w:r>
    </w:p>
    <w:p w14:paraId="5F608111" w14:textId="77777777" w:rsidR="007E2B7F" w:rsidRDefault="00E72C4E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ush off in stream line position on front, then begin kicking</w:t>
      </w:r>
    </w:p>
    <w:p w14:paraId="14444FAE" w14:textId="77777777" w:rsidR="0058405F" w:rsidRDefault="00541AAF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Flutter, scissor,</w:t>
      </w:r>
      <w:r w:rsidR="00DA7D6A">
        <w:rPr>
          <w:rFonts w:ascii="Comic Sans MS" w:hAnsi="Comic Sans MS"/>
          <w:sz w:val="16"/>
        </w:rPr>
        <w:t xml:space="preserve"> </w:t>
      </w:r>
      <w:r>
        <w:rPr>
          <w:rFonts w:ascii="Comic Sans MS" w:hAnsi="Comic Sans MS"/>
          <w:sz w:val="16"/>
        </w:rPr>
        <w:t>dolphin</w:t>
      </w:r>
      <w:r w:rsidR="00386A3B">
        <w:rPr>
          <w:rFonts w:ascii="Comic Sans MS" w:hAnsi="Comic Sans MS"/>
          <w:sz w:val="16"/>
        </w:rPr>
        <w:t>,</w:t>
      </w:r>
      <w:r>
        <w:rPr>
          <w:rFonts w:ascii="Comic Sans MS" w:hAnsi="Comic Sans MS"/>
          <w:sz w:val="16"/>
        </w:rPr>
        <w:t xml:space="preserve"> and breaststroke kicks on front</w:t>
      </w:r>
    </w:p>
    <w:p w14:paraId="1BB18C45" w14:textId="77777777" w:rsidR="0058405F" w:rsidRDefault="007A71BC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erform front crawl for 15 yards</w:t>
      </w:r>
    </w:p>
    <w:p w14:paraId="055F068A" w14:textId="77777777" w:rsidR="0058405F" w:rsidRDefault="0058405F" w:rsidP="007A71BC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erfor</w:t>
      </w:r>
      <w:r w:rsidR="007A71BC">
        <w:rPr>
          <w:rFonts w:ascii="Comic Sans MS" w:hAnsi="Comic Sans MS"/>
          <w:sz w:val="16"/>
        </w:rPr>
        <w:t>m elementary backstroke 15 yards</w:t>
      </w:r>
      <w:r>
        <w:rPr>
          <w:rFonts w:ascii="Comic Sans MS" w:hAnsi="Comic Sans MS"/>
          <w:sz w:val="16"/>
        </w:rPr>
        <w:t xml:space="preserve">  </w:t>
      </w:r>
    </w:p>
    <w:p w14:paraId="298A9CF3" w14:textId="77777777" w:rsidR="0058405F" w:rsidRDefault="00E72C4E" w:rsidP="00E72C4E">
      <w:pPr>
        <w:numPr>
          <w:ilvl w:val="0"/>
          <w:numId w:val="5"/>
        </w:num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erform backstroke 15yard</w:t>
      </w:r>
    </w:p>
    <w:p w14:paraId="45B3CE53" w14:textId="77777777" w:rsidR="00DA7D6A" w:rsidRDefault="00DA7D6A" w:rsidP="00F758D2">
      <w:pPr>
        <w:ind w:left="360"/>
        <w:rPr>
          <w:rFonts w:ascii="Comic Sans MS" w:hAnsi="Comic Sans MS"/>
          <w:sz w:val="16"/>
        </w:rPr>
      </w:pPr>
    </w:p>
    <w:p w14:paraId="1DFF1AE6" w14:textId="77777777" w:rsidR="00DA7D6A" w:rsidRDefault="00DA7D6A" w:rsidP="00DA7D6A">
      <w:pPr>
        <w:rPr>
          <w:rFonts w:ascii="Comic Sans MS" w:hAnsi="Comic Sans MS"/>
          <w:sz w:val="16"/>
        </w:rPr>
      </w:pPr>
    </w:p>
    <w:p w14:paraId="5EB7ADBD" w14:textId="77777777" w:rsidR="00DA7D6A" w:rsidRDefault="00DA7D6A" w:rsidP="00DA7D6A">
      <w:pPr>
        <w:rPr>
          <w:rFonts w:ascii="Comic Sans MS" w:hAnsi="Comic Sans MS"/>
          <w:sz w:val="16"/>
        </w:rPr>
      </w:pPr>
    </w:p>
    <w:p w14:paraId="479110BD" w14:textId="77777777" w:rsidR="00DA7D6A" w:rsidRDefault="00DA7D6A" w:rsidP="00DA7D6A">
      <w:pPr>
        <w:rPr>
          <w:rFonts w:ascii="Comic Sans MS" w:hAnsi="Comic Sans MS"/>
          <w:sz w:val="16"/>
        </w:rPr>
      </w:pPr>
    </w:p>
    <w:p w14:paraId="233BFDC6" w14:textId="77777777" w:rsidR="0058405F" w:rsidRDefault="0058405F">
      <w:pPr>
        <w:jc w:val="center"/>
        <w:rPr>
          <w:rFonts w:ascii="Comic Sans MS" w:hAnsi="Comic Sans MS"/>
          <w:sz w:val="18"/>
        </w:rPr>
      </w:pPr>
    </w:p>
    <w:p w14:paraId="4F8369F9" w14:textId="77777777" w:rsidR="0058405F" w:rsidRDefault="0058405F">
      <w:pPr>
        <w:pStyle w:val="Heading3"/>
      </w:pPr>
      <w:r>
        <w:t>Level 2: Fundamental Aquatic Skills</w:t>
      </w:r>
    </w:p>
    <w:p w14:paraId="7F855583" w14:textId="301ED394" w:rsidR="00386A3B" w:rsidRDefault="0058405F" w:rsidP="00386A3B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Purpose:  Gives students independent success with fundamental skills.  </w:t>
      </w:r>
    </w:p>
    <w:p w14:paraId="29A795BB" w14:textId="77777777" w:rsidR="0014314F" w:rsidRPr="0014314F" w:rsidRDefault="0014314F" w:rsidP="00386A3B">
      <w:pPr>
        <w:rPr>
          <w:rFonts w:ascii="Comic Sans MS" w:hAnsi="Comic Sans MS"/>
          <w:sz w:val="10"/>
          <w:szCs w:val="10"/>
        </w:rPr>
      </w:pPr>
    </w:p>
    <w:p w14:paraId="392E7D8C" w14:textId="77777777" w:rsidR="0058405F" w:rsidRDefault="0058405F">
      <w:pPr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Level 2 participants learn to: </w:t>
      </w:r>
    </w:p>
    <w:p w14:paraId="4793408C" w14:textId="77777777" w:rsidR="0058405F" w:rsidRDefault="0058405F">
      <w:pPr>
        <w:jc w:val="center"/>
        <w:rPr>
          <w:rFonts w:ascii="Comic Sans MS" w:hAnsi="Comic Sans MS"/>
          <w:sz w:val="18"/>
        </w:rPr>
      </w:pPr>
    </w:p>
    <w:p w14:paraId="772008C8" w14:textId="77777777" w:rsidR="0058405F" w:rsidRDefault="0058405F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Enter</w:t>
      </w:r>
      <w:r w:rsidR="00FE0BCF">
        <w:rPr>
          <w:sz w:val="16"/>
        </w:rPr>
        <w:t xml:space="preserve"> water independently, by stepping or jumping from side</w:t>
      </w:r>
      <w:r>
        <w:rPr>
          <w:sz w:val="16"/>
        </w:rPr>
        <w:t xml:space="preserve"> </w:t>
      </w:r>
    </w:p>
    <w:p w14:paraId="22FDDD44" w14:textId="77777777" w:rsidR="00B5348C" w:rsidRDefault="00B5348C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Exit water using ladder, step, or side</w:t>
      </w:r>
    </w:p>
    <w:p w14:paraId="001E2FE1" w14:textId="77777777" w:rsidR="0058405F" w:rsidRDefault="00FE0BCF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Fully submerge and hold breath</w:t>
      </w:r>
      <w:r w:rsidR="0058405F">
        <w:rPr>
          <w:sz w:val="16"/>
        </w:rPr>
        <w:t xml:space="preserve"> </w:t>
      </w:r>
    </w:p>
    <w:p w14:paraId="211F8ABB" w14:textId="77777777" w:rsidR="0058405F" w:rsidRDefault="00FE0BCF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Bobbing</w:t>
      </w:r>
      <w:r w:rsidR="00B5348C">
        <w:rPr>
          <w:sz w:val="16"/>
        </w:rPr>
        <w:t xml:space="preserve"> 10 times</w:t>
      </w:r>
    </w:p>
    <w:p w14:paraId="5219E00E" w14:textId="77777777" w:rsidR="0058405F" w:rsidRDefault="00FE0BCF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Open eyes under water and retrieve object at bottom of pool</w:t>
      </w:r>
    </w:p>
    <w:p w14:paraId="45B5632F" w14:textId="77777777" w:rsidR="0058405F" w:rsidRDefault="00BB0860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Front and back glides recover to vertical position</w:t>
      </w:r>
    </w:p>
    <w:p w14:paraId="5AAAE3B4" w14:textId="77777777" w:rsidR="00943053" w:rsidRDefault="00BB0860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Rotary breathing</w:t>
      </w:r>
    </w:p>
    <w:p w14:paraId="68EE643A" w14:textId="77777777" w:rsidR="0058405F" w:rsidRDefault="00763AC9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Front, jellyfish</w:t>
      </w:r>
      <w:r w:rsidR="00386A3B">
        <w:rPr>
          <w:sz w:val="16"/>
        </w:rPr>
        <w:t>,</w:t>
      </w:r>
      <w:r>
        <w:rPr>
          <w:sz w:val="16"/>
        </w:rPr>
        <w:t xml:space="preserve"> and tuck floats</w:t>
      </w:r>
      <w:r w:rsidR="00BB0860">
        <w:rPr>
          <w:sz w:val="16"/>
        </w:rPr>
        <w:t xml:space="preserve"> for 10 seconds</w:t>
      </w:r>
    </w:p>
    <w:p w14:paraId="1C87FE3B" w14:textId="77777777" w:rsidR="0058405F" w:rsidRDefault="00943053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Roll front to back and back to front</w:t>
      </w:r>
      <w:r w:rsidR="0058405F">
        <w:rPr>
          <w:sz w:val="16"/>
        </w:rPr>
        <w:t xml:space="preserve"> </w:t>
      </w:r>
    </w:p>
    <w:p w14:paraId="2830EC43" w14:textId="77777777" w:rsidR="0058405F" w:rsidRDefault="00943053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Change direction of travel while swimming on front or back</w:t>
      </w:r>
    </w:p>
    <w:p w14:paraId="77E47D1C" w14:textId="77777777" w:rsidR="0058405F" w:rsidRDefault="00574C9C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Combined arm and leg actions on front and back</w:t>
      </w:r>
    </w:p>
    <w:p w14:paraId="13A092E9" w14:textId="77777777" w:rsidR="00574C9C" w:rsidRDefault="00BB0860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Treading water for 15 seconds</w:t>
      </w:r>
    </w:p>
    <w:p w14:paraId="29B0B158" w14:textId="0B867087" w:rsidR="00386A3B" w:rsidRPr="0014314F" w:rsidRDefault="00574C9C" w:rsidP="0014314F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Finning arm action</w:t>
      </w:r>
    </w:p>
    <w:p w14:paraId="7A9057DB" w14:textId="77777777" w:rsidR="00386A3B" w:rsidRDefault="00386A3B">
      <w:pPr>
        <w:pStyle w:val="BodyText2"/>
      </w:pPr>
    </w:p>
    <w:p w14:paraId="0E875310" w14:textId="77777777" w:rsidR="0058405F" w:rsidRDefault="0058405F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Level 4: Stroke Improvement</w:t>
      </w:r>
    </w:p>
    <w:p w14:paraId="788A52DE" w14:textId="77777777" w:rsidR="0058405F" w:rsidRDefault="0058405F" w:rsidP="00386A3B">
      <w:pPr>
        <w:pStyle w:val="BodyText2"/>
      </w:pPr>
      <w:r>
        <w:t>Purpose:  Develops confidence and strength to improve skills learned and introduces new aquatic skills.</w:t>
      </w:r>
    </w:p>
    <w:p w14:paraId="6D9A087B" w14:textId="77777777" w:rsidR="0058405F" w:rsidRDefault="0058405F">
      <w:pPr>
        <w:pStyle w:val="BodyText2"/>
        <w:jc w:val="center"/>
        <w:rPr>
          <w:b/>
        </w:rPr>
      </w:pPr>
      <w:r>
        <w:rPr>
          <w:b/>
        </w:rPr>
        <w:t xml:space="preserve">  Level 4 participants learn to:</w:t>
      </w:r>
    </w:p>
    <w:p w14:paraId="49443E02" w14:textId="77777777" w:rsidR="0058405F" w:rsidRPr="00964433" w:rsidRDefault="0058405F">
      <w:pPr>
        <w:pStyle w:val="BodyText2"/>
        <w:jc w:val="center"/>
        <w:rPr>
          <w:sz w:val="12"/>
          <w:szCs w:val="12"/>
        </w:rPr>
      </w:pPr>
    </w:p>
    <w:p w14:paraId="5A0BBF26" w14:textId="77777777" w:rsidR="0058405F" w:rsidRDefault="00791441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Swim under water</w:t>
      </w:r>
    </w:p>
    <w:p w14:paraId="0FB0E847" w14:textId="77777777" w:rsidR="0058405F" w:rsidRDefault="00775787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Front and back crawl open turns</w:t>
      </w:r>
    </w:p>
    <w:p w14:paraId="10CBAC9C" w14:textId="77777777" w:rsidR="00791802" w:rsidRDefault="00791802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Flip turns while swimming and finishes</w:t>
      </w:r>
    </w:p>
    <w:p w14:paraId="70A994B7" w14:textId="77777777" w:rsidR="0058405F" w:rsidRDefault="00775787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Tread water using 2 different kicks</w:t>
      </w:r>
    </w:p>
    <w:p w14:paraId="34BB2B97" w14:textId="77777777" w:rsidR="0058405F" w:rsidRDefault="00DA7D6A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Survival swim for 2 minutes</w:t>
      </w:r>
    </w:p>
    <w:p w14:paraId="0B84041E" w14:textId="77777777" w:rsidR="0058405F" w:rsidRDefault="00E73CBC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Sidestroke and elementary backstroke</w:t>
      </w:r>
    </w:p>
    <w:p w14:paraId="629EB894" w14:textId="77777777" w:rsidR="00F758D2" w:rsidRDefault="0058405F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 xml:space="preserve">Tread water using sculling arm motions and various kick, </w:t>
      </w:r>
    </w:p>
    <w:p w14:paraId="7E1C031E" w14:textId="77777777" w:rsidR="0058405F" w:rsidRDefault="0058405F" w:rsidP="00F758D2">
      <w:pPr>
        <w:pStyle w:val="BodyText2"/>
        <w:ind w:left="360"/>
        <w:rPr>
          <w:sz w:val="16"/>
        </w:rPr>
      </w:pPr>
      <w:r>
        <w:rPr>
          <w:sz w:val="16"/>
        </w:rPr>
        <w:t>1 minute</w:t>
      </w:r>
    </w:p>
    <w:p w14:paraId="13B091AF" w14:textId="77777777" w:rsidR="0058405F" w:rsidRDefault="00DA7D6A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Flutter and dolphin kicks on back</w:t>
      </w:r>
    </w:p>
    <w:p w14:paraId="77D19CBF" w14:textId="77777777" w:rsidR="0058405F" w:rsidRPr="00F758D2" w:rsidRDefault="00DA7D6A" w:rsidP="007E2B7F">
      <w:pPr>
        <w:pStyle w:val="BodyText2"/>
        <w:numPr>
          <w:ilvl w:val="0"/>
          <w:numId w:val="5"/>
        </w:numPr>
        <w:rPr>
          <w:sz w:val="16"/>
        </w:rPr>
      </w:pPr>
      <w:r w:rsidRPr="00F758D2">
        <w:rPr>
          <w:sz w:val="16"/>
        </w:rPr>
        <w:t>Push off in streamlined position on back, the</w:t>
      </w:r>
      <w:r w:rsidR="00386A3B">
        <w:rPr>
          <w:sz w:val="16"/>
        </w:rPr>
        <w:t>n</w:t>
      </w:r>
      <w:r w:rsidRPr="00F758D2">
        <w:rPr>
          <w:sz w:val="16"/>
        </w:rPr>
        <w:t xml:space="preserve"> begin kick</w:t>
      </w:r>
      <w:r w:rsidR="0058405F" w:rsidRPr="00F758D2">
        <w:rPr>
          <w:sz w:val="16"/>
        </w:rPr>
        <w:t xml:space="preserve"> </w:t>
      </w:r>
    </w:p>
    <w:p w14:paraId="3F7731BD" w14:textId="77777777" w:rsidR="0058405F" w:rsidRDefault="0058405F">
      <w:pPr>
        <w:pStyle w:val="BodyText2"/>
        <w:numPr>
          <w:ilvl w:val="0"/>
          <w:numId w:val="5"/>
        </w:numPr>
        <w:rPr>
          <w:sz w:val="16"/>
        </w:rPr>
      </w:pPr>
      <w:r>
        <w:rPr>
          <w:sz w:val="16"/>
        </w:rPr>
        <w:t>Perform the following:</w:t>
      </w:r>
    </w:p>
    <w:p w14:paraId="5ABBFE4B" w14:textId="77777777" w:rsidR="0058405F" w:rsidRDefault="00E72C4E">
      <w:pPr>
        <w:pStyle w:val="BodyText2"/>
        <w:ind w:firstLine="720"/>
        <w:rPr>
          <w:sz w:val="16"/>
        </w:rPr>
      </w:pPr>
      <w:r>
        <w:rPr>
          <w:sz w:val="16"/>
        </w:rPr>
        <w:t>Front</w:t>
      </w:r>
      <w:r w:rsidR="0058405F">
        <w:rPr>
          <w:sz w:val="16"/>
        </w:rPr>
        <w:t xml:space="preserve"> crawl, 25 yards </w:t>
      </w:r>
    </w:p>
    <w:p w14:paraId="79176CE4" w14:textId="77777777" w:rsidR="0058405F" w:rsidRDefault="00E72C4E">
      <w:pPr>
        <w:pStyle w:val="BodyText2"/>
        <w:ind w:firstLine="720"/>
        <w:rPr>
          <w:sz w:val="16"/>
        </w:rPr>
      </w:pPr>
      <w:r>
        <w:rPr>
          <w:sz w:val="16"/>
        </w:rPr>
        <w:t>Elementary Backstroke, 2</w:t>
      </w:r>
      <w:r w:rsidR="0058405F">
        <w:rPr>
          <w:sz w:val="16"/>
        </w:rPr>
        <w:t xml:space="preserve">5 yards </w:t>
      </w:r>
    </w:p>
    <w:p w14:paraId="12B96B61" w14:textId="77777777" w:rsidR="00E72C4E" w:rsidRDefault="00E72C4E">
      <w:pPr>
        <w:pStyle w:val="BodyText2"/>
        <w:ind w:firstLine="720"/>
        <w:rPr>
          <w:sz w:val="16"/>
        </w:rPr>
      </w:pPr>
      <w:r>
        <w:rPr>
          <w:sz w:val="16"/>
        </w:rPr>
        <w:t>Breaststroke, 15 yards</w:t>
      </w:r>
    </w:p>
    <w:p w14:paraId="6E592826" w14:textId="77777777" w:rsidR="00E72C4E" w:rsidRDefault="00E72C4E">
      <w:pPr>
        <w:pStyle w:val="BodyText2"/>
        <w:ind w:firstLine="720"/>
        <w:rPr>
          <w:sz w:val="16"/>
        </w:rPr>
      </w:pPr>
      <w:r>
        <w:rPr>
          <w:sz w:val="16"/>
        </w:rPr>
        <w:t>Back crawl, 15 yards</w:t>
      </w:r>
    </w:p>
    <w:p w14:paraId="6D6637AF" w14:textId="77777777" w:rsidR="00386A3B" w:rsidRDefault="0058405F">
      <w:pPr>
        <w:pStyle w:val="BodyText2"/>
        <w:ind w:firstLine="720"/>
        <w:rPr>
          <w:sz w:val="16"/>
        </w:rPr>
      </w:pPr>
      <w:r>
        <w:rPr>
          <w:sz w:val="16"/>
        </w:rPr>
        <w:t xml:space="preserve">Butterfly, 15 yards </w:t>
      </w:r>
    </w:p>
    <w:p w14:paraId="05731469" w14:textId="5143DF54" w:rsidR="0058405F" w:rsidRDefault="00E72C4E">
      <w:pPr>
        <w:pStyle w:val="BodyText2"/>
        <w:ind w:firstLine="720"/>
        <w:rPr>
          <w:b/>
          <w:i/>
          <w:sz w:val="16"/>
        </w:rPr>
        <w:sectPr w:rsidR="0058405F" w:rsidSect="00964433">
          <w:type w:val="continuous"/>
          <w:pgSz w:w="12240" w:h="15840"/>
          <w:pgMar w:top="432" w:right="576" w:bottom="720" w:left="576" w:header="720" w:footer="720" w:gutter="0"/>
          <w:cols w:num="2" w:space="720"/>
        </w:sectPr>
      </w:pPr>
      <w:r>
        <w:rPr>
          <w:sz w:val="16"/>
        </w:rPr>
        <w:t>Side stroke, 15yar</w:t>
      </w:r>
      <w:r w:rsidR="0014314F">
        <w:rPr>
          <w:sz w:val="16"/>
        </w:rPr>
        <w:t>d</w:t>
      </w:r>
    </w:p>
    <w:p w14:paraId="57E91739" w14:textId="7E29EC81" w:rsidR="0058084F" w:rsidRPr="00F758D2" w:rsidRDefault="00C554F3">
      <w:pPr>
        <w:rPr>
          <w:rFonts w:ascii="Garamond" w:hAnsi="Garamond"/>
        </w:rPr>
      </w:pPr>
      <w:r>
        <w:rPr>
          <w:rFonts w:ascii="Garamond" w:hAnsi="Garamond"/>
        </w:rPr>
        <w:br/>
      </w:r>
      <w:r w:rsidR="00262196" w:rsidRPr="00F758D2">
        <w:rPr>
          <w:rFonts w:ascii="Garamond" w:hAnsi="Garamond"/>
        </w:rPr>
        <w:t>*</w:t>
      </w:r>
      <w:r w:rsidR="0058084F" w:rsidRPr="00F758D2">
        <w:rPr>
          <w:rFonts w:ascii="Garamond" w:hAnsi="Garamond"/>
        </w:rPr>
        <w:t xml:space="preserve">  We do offer stroke technique lessons for adults and children.</w:t>
      </w:r>
    </w:p>
    <w:p w14:paraId="13735D32" w14:textId="77777777" w:rsidR="00B44ADD" w:rsidRDefault="00262196">
      <w:pPr>
        <w:rPr>
          <w:rFonts w:ascii="Garamond" w:hAnsi="Garamond"/>
        </w:rPr>
      </w:pPr>
      <w:r w:rsidRPr="00F758D2">
        <w:rPr>
          <w:rFonts w:ascii="Garamond" w:hAnsi="Garamond"/>
        </w:rPr>
        <w:t>*</w:t>
      </w:r>
      <w:r w:rsidR="00F16224" w:rsidRPr="00F758D2">
        <w:rPr>
          <w:rFonts w:ascii="Garamond" w:hAnsi="Garamond"/>
        </w:rPr>
        <w:t xml:space="preserve">  We also</w:t>
      </w:r>
      <w:r w:rsidR="001E5AF0" w:rsidRPr="00F758D2">
        <w:rPr>
          <w:rFonts w:ascii="Garamond" w:hAnsi="Garamond"/>
        </w:rPr>
        <w:t xml:space="preserve"> </w:t>
      </w:r>
      <w:r w:rsidR="0058084F" w:rsidRPr="00F758D2">
        <w:rPr>
          <w:rFonts w:ascii="Garamond" w:hAnsi="Garamond"/>
        </w:rPr>
        <w:t>of</w:t>
      </w:r>
      <w:r w:rsidR="003A1D83" w:rsidRPr="00F758D2">
        <w:rPr>
          <w:rFonts w:ascii="Garamond" w:hAnsi="Garamond"/>
        </w:rPr>
        <w:t>fer adul</w:t>
      </w:r>
      <w:r w:rsidR="00B44ADD">
        <w:rPr>
          <w:rFonts w:ascii="Garamond" w:hAnsi="Garamond"/>
        </w:rPr>
        <w:t>t swim lessons.</w:t>
      </w:r>
    </w:p>
    <w:p w14:paraId="367788D2" w14:textId="665C4E04" w:rsidR="00283DE6" w:rsidRDefault="0014314F" w:rsidP="00B44ADD">
      <w:pPr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5742D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lease contact </w:t>
      </w:r>
      <w:hyperlink r:id="rId10" w:history="1">
        <w:r w:rsidR="00C554F3" w:rsidRPr="00E64BD6">
          <w:rPr>
            <w:rStyle w:val="Hyperlink"/>
            <w:rFonts w:ascii="Garamond" w:hAnsi="Garamond"/>
          </w:rPr>
          <w:t>fitKIDS@bigskyfitness.com</w:t>
        </w:r>
      </w:hyperlink>
      <w:r w:rsidR="00C554F3">
        <w:rPr>
          <w:rFonts w:ascii="Garamond" w:hAnsi="Garamond"/>
        </w:rPr>
        <w:t xml:space="preserve"> </w:t>
      </w:r>
      <w:r w:rsidR="00B44ADD">
        <w:rPr>
          <w:rFonts w:ascii="Garamond" w:hAnsi="Garamond"/>
        </w:rPr>
        <w:t>for more information about swim</w:t>
      </w:r>
      <w:r w:rsidR="00C554F3">
        <w:rPr>
          <w:rFonts w:ascii="Garamond" w:hAnsi="Garamond"/>
        </w:rPr>
        <w:t xml:space="preserve"> levels.</w:t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  <w:r w:rsidR="00283DE6">
        <w:rPr>
          <w:rFonts w:ascii="Garamond" w:hAnsi="Garamond"/>
        </w:rPr>
        <w:tab/>
      </w:r>
    </w:p>
    <w:p w14:paraId="63B9DFDC" w14:textId="57559744" w:rsidR="00F758D2" w:rsidRPr="00B44ADD" w:rsidRDefault="00283DE6" w:rsidP="00283DE6">
      <w:pPr>
        <w:ind w:left="9360" w:firstLine="720"/>
        <w:jc w:val="right"/>
        <w:rPr>
          <w:rFonts w:ascii="Garamond" w:hAnsi="Garamond"/>
        </w:rPr>
      </w:pPr>
      <w:r w:rsidRPr="00283DE6">
        <w:rPr>
          <w:rFonts w:ascii="Garamond" w:hAnsi="Garamond"/>
          <w:color w:val="A6A6A6" w:themeColor="background1" w:themeShade="A6"/>
          <w:sz w:val="16"/>
          <w:szCs w:val="16"/>
        </w:rPr>
        <w:t>all – Mp</w:t>
      </w:r>
      <w:r w:rsidR="003944A6">
        <w:rPr>
          <w:rFonts w:ascii="Garamond" w:hAnsi="Garamond"/>
          <w:color w:val="A6A6A6" w:themeColor="background1" w:themeShade="A6"/>
          <w:sz w:val="16"/>
          <w:szCs w:val="16"/>
        </w:rPr>
        <w:t>2</w:t>
      </w:r>
    </w:p>
    <w:sectPr w:rsidR="00F758D2" w:rsidRPr="00B44ADD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31E95" w14:textId="77777777" w:rsidR="00771A56" w:rsidRDefault="00771A56" w:rsidP="00283DE6">
      <w:r>
        <w:separator/>
      </w:r>
    </w:p>
  </w:endnote>
  <w:endnote w:type="continuationSeparator" w:id="0">
    <w:p w14:paraId="55603FF0" w14:textId="77777777" w:rsidR="00771A56" w:rsidRDefault="00771A56" w:rsidP="0028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nerstone"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tillion"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C199" w14:textId="5F31D694" w:rsidR="00283DE6" w:rsidRPr="00283DE6" w:rsidRDefault="00283DE6" w:rsidP="00283DE6">
    <w:pPr>
      <w:pStyle w:val="Footer"/>
      <w:jc w:val="right"/>
      <w:rPr>
        <w:color w:val="A6A6A6" w:themeColor="background1" w:themeShade="A6"/>
        <w:sz w:val="16"/>
        <w:szCs w:val="16"/>
      </w:rPr>
    </w:pPr>
    <w:r w:rsidRPr="00283DE6">
      <w:rPr>
        <w:color w:val="A6A6A6" w:themeColor="background1" w:themeShade="A6"/>
        <w:sz w:val="16"/>
        <w:szCs w:val="16"/>
      </w:rPr>
      <w:fldChar w:fldCharType="begin"/>
    </w:r>
    <w:r w:rsidRPr="00283DE6">
      <w:rPr>
        <w:color w:val="A6A6A6" w:themeColor="background1" w:themeShade="A6"/>
        <w:sz w:val="16"/>
        <w:szCs w:val="16"/>
      </w:rPr>
      <w:instrText xml:space="preserve"> SAVEDATE  \* MERGEFORMAT </w:instrText>
    </w:r>
    <w:r w:rsidRPr="00283DE6">
      <w:rPr>
        <w:color w:val="A6A6A6" w:themeColor="background1" w:themeShade="A6"/>
        <w:sz w:val="16"/>
        <w:szCs w:val="16"/>
      </w:rPr>
      <w:fldChar w:fldCharType="separate"/>
    </w:r>
    <w:r w:rsidR="00C554F3">
      <w:rPr>
        <w:noProof/>
        <w:color w:val="A6A6A6" w:themeColor="background1" w:themeShade="A6"/>
        <w:sz w:val="16"/>
        <w:szCs w:val="16"/>
      </w:rPr>
      <w:t>7/29/2019 10:58:00 AM</w:t>
    </w:r>
    <w:r w:rsidRPr="00283DE6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42CD2" w14:textId="77777777" w:rsidR="00771A56" w:rsidRDefault="00771A56" w:rsidP="00283DE6">
      <w:r>
        <w:separator/>
      </w:r>
    </w:p>
  </w:footnote>
  <w:footnote w:type="continuationSeparator" w:id="0">
    <w:p w14:paraId="7A2A1FCF" w14:textId="77777777" w:rsidR="00771A56" w:rsidRDefault="00771A56" w:rsidP="0028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8F1"/>
    <w:multiLevelType w:val="singleLevel"/>
    <w:tmpl w:val="940C383A"/>
    <w:lvl w:ilvl="0">
      <w:start w:val="1"/>
      <w:numFmt w:val="bullet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Cornerstone" w:hint="default"/>
        <w:sz w:val="24"/>
      </w:rPr>
    </w:lvl>
  </w:abstractNum>
  <w:abstractNum w:abstractNumId="1" w15:restartNumberingAfterBreak="0">
    <w:nsid w:val="11F62FB2"/>
    <w:multiLevelType w:val="singleLevel"/>
    <w:tmpl w:val="05C23D08"/>
    <w:lvl w:ilvl="0"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330809D4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842EEF"/>
    <w:multiLevelType w:val="singleLevel"/>
    <w:tmpl w:val="940C383A"/>
    <w:lvl w:ilvl="0">
      <w:start w:val="1"/>
      <w:numFmt w:val="bullet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Cotillion" w:hint="default"/>
        <w:sz w:val="24"/>
      </w:rPr>
    </w:lvl>
  </w:abstractNum>
  <w:abstractNum w:abstractNumId="4" w15:restartNumberingAfterBreak="0">
    <w:nsid w:val="5C6D1C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33"/>
    <w:rsid w:val="00026EA2"/>
    <w:rsid w:val="000313A4"/>
    <w:rsid w:val="000C4677"/>
    <w:rsid w:val="00111A47"/>
    <w:rsid w:val="00130BE8"/>
    <w:rsid w:val="0014314F"/>
    <w:rsid w:val="00156DEF"/>
    <w:rsid w:val="00184D7D"/>
    <w:rsid w:val="001E5AF0"/>
    <w:rsid w:val="00215261"/>
    <w:rsid w:val="00262196"/>
    <w:rsid w:val="00276F77"/>
    <w:rsid w:val="002816B5"/>
    <w:rsid w:val="00283DE6"/>
    <w:rsid w:val="002B67CD"/>
    <w:rsid w:val="00353825"/>
    <w:rsid w:val="0037454C"/>
    <w:rsid w:val="00386A3B"/>
    <w:rsid w:val="003944A6"/>
    <w:rsid w:val="003A1D83"/>
    <w:rsid w:val="004565C9"/>
    <w:rsid w:val="004B6FF1"/>
    <w:rsid w:val="004C67FE"/>
    <w:rsid w:val="00502CAE"/>
    <w:rsid w:val="00511038"/>
    <w:rsid w:val="00541AAF"/>
    <w:rsid w:val="005742DE"/>
    <w:rsid w:val="00574C9C"/>
    <w:rsid w:val="0058084F"/>
    <w:rsid w:val="0058405F"/>
    <w:rsid w:val="005A3DB6"/>
    <w:rsid w:val="005C4124"/>
    <w:rsid w:val="00690276"/>
    <w:rsid w:val="006968F4"/>
    <w:rsid w:val="00763AC9"/>
    <w:rsid w:val="00771A56"/>
    <w:rsid w:val="00775787"/>
    <w:rsid w:val="00791441"/>
    <w:rsid w:val="00791802"/>
    <w:rsid w:val="007A71BC"/>
    <w:rsid w:val="007E2B7F"/>
    <w:rsid w:val="00810857"/>
    <w:rsid w:val="008370CB"/>
    <w:rsid w:val="00943053"/>
    <w:rsid w:val="00964433"/>
    <w:rsid w:val="009E202C"/>
    <w:rsid w:val="00A139F6"/>
    <w:rsid w:val="00A205AA"/>
    <w:rsid w:val="00A57717"/>
    <w:rsid w:val="00A60664"/>
    <w:rsid w:val="00A76CB5"/>
    <w:rsid w:val="00AC6B25"/>
    <w:rsid w:val="00B33B74"/>
    <w:rsid w:val="00B44ADD"/>
    <w:rsid w:val="00B5348C"/>
    <w:rsid w:val="00BB0860"/>
    <w:rsid w:val="00BE4CBC"/>
    <w:rsid w:val="00C15721"/>
    <w:rsid w:val="00C25338"/>
    <w:rsid w:val="00C554F3"/>
    <w:rsid w:val="00C57F77"/>
    <w:rsid w:val="00CA6AE2"/>
    <w:rsid w:val="00D977C0"/>
    <w:rsid w:val="00DA7D6A"/>
    <w:rsid w:val="00DC7126"/>
    <w:rsid w:val="00E31F59"/>
    <w:rsid w:val="00E52D50"/>
    <w:rsid w:val="00E72C4E"/>
    <w:rsid w:val="00E73CBC"/>
    <w:rsid w:val="00F16224"/>
    <w:rsid w:val="00F25C2B"/>
    <w:rsid w:val="00F758D2"/>
    <w:rsid w:val="00F90AB2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1C1D7"/>
  <w15:chartTrackingRefBased/>
  <w15:docId w15:val="{34282EC2-1F8A-E740-BF61-968D0583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ind w:right="5760"/>
      <w:jc w:val="center"/>
      <w:outlineLvl w:val="0"/>
    </w:pPr>
    <w:rPr>
      <w:rFonts w:ascii="Comic Sans MS" w:hAnsi="Comic Sans MS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i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i/>
      <w:sz w:val="20"/>
    </w:rPr>
  </w:style>
  <w:style w:type="paragraph" w:styleId="BodyText">
    <w:name w:val="Body Text"/>
    <w:basedOn w:val="Normal"/>
    <w:pPr>
      <w:ind w:right="5760"/>
      <w:jc w:val="center"/>
    </w:pPr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8"/>
    </w:rPr>
  </w:style>
  <w:style w:type="character" w:styleId="Hyperlink">
    <w:name w:val="Hyperlink"/>
    <w:rsid w:val="00F758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6A3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3D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83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3DE6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83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3DE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tKIDS@bigskyfitnes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308EF-DE1D-4774-B764-26DBE3F5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Cross Swim Lesson Classifications</vt:lpstr>
    </vt:vector>
  </TitlesOfParts>
  <Company>Microsoft</Company>
  <LinksUpToDate>false</LinksUpToDate>
  <CharactersWithSpaces>2846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swimbigsk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Cross Swim Lesson Classifications</dc:title>
  <dc:subject/>
  <dc:creator>Court House Plus</dc:creator>
  <cp:keywords/>
  <cp:lastModifiedBy>Staff</cp:lastModifiedBy>
  <cp:revision>2</cp:revision>
  <cp:lastPrinted>2018-08-03T19:16:00Z</cp:lastPrinted>
  <dcterms:created xsi:type="dcterms:W3CDTF">2019-07-29T14:51:00Z</dcterms:created>
  <dcterms:modified xsi:type="dcterms:W3CDTF">2019-07-29T14:51:00Z</dcterms:modified>
</cp:coreProperties>
</file>